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647841">
              <w:rPr>
                <w:b/>
                <w:bCs/>
                <w:sz w:val="24"/>
                <w:szCs w:val="24"/>
              </w:rPr>
              <w:t xml:space="preserve">Jan. 7th </w:t>
            </w:r>
          </w:p>
          <w:p w:rsidR="005329BC" w:rsidRPr="0035616E" w:rsidRDefault="00D97B58" w:rsidP="00AB7411">
            <w:pPr>
              <w:widowControl w:val="0"/>
              <w:rPr>
                <w:sz w:val="28"/>
                <w:szCs w:val="28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647841">
              <w:rPr>
                <w:b/>
                <w:bCs/>
                <w:sz w:val="24"/>
                <w:szCs w:val="24"/>
              </w:rPr>
              <w:t xml:space="preserve"> </w:t>
            </w:r>
            <w:r w:rsidR="00647841">
              <w:rPr>
                <w:bCs/>
                <w:sz w:val="24"/>
                <w:szCs w:val="24"/>
              </w:rPr>
              <w:t xml:space="preserve">Pop-tart, string cheese, or granola bar, cereal, variety, fruit </w:t>
            </w:r>
            <w:r w:rsidR="00DF4522">
              <w:rPr>
                <w:b/>
                <w:bCs/>
                <w:sz w:val="24"/>
                <w:szCs w:val="24"/>
              </w:rPr>
              <w:t xml:space="preserve"> </w:t>
            </w:r>
          </w:p>
          <w:p w:rsidR="00050FA0" w:rsidRPr="00647841" w:rsidRDefault="00B772E7" w:rsidP="00C9111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647841">
              <w:rPr>
                <w:b/>
                <w:bCs/>
                <w:sz w:val="24"/>
                <w:szCs w:val="24"/>
              </w:rPr>
              <w:t>:</w:t>
            </w:r>
            <w:r w:rsidR="00647841">
              <w:rPr>
                <w:b/>
                <w:bCs/>
                <w:sz w:val="24"/>
                <w:szCs w:val="24"/>
              </w:rPr>
              <w:t xml:space="preserve"> </w:t>
            </w:r>
            <w:r w:rsidR="00647841">
              <w:rPr>
                <w:bCs/>
                <w:sz w:val="24"/>
                <w:szCs w:val="24"/>
              </w:rPr>
              <w:t xml:space="preserve">Sweet </w:t>
            </w:r>
            <w:r w:rsidR="00C91118">
              <w:rPr>
                <w:bCs/>
                <w:sz w:val="24"/>
                <w:szCs w:val="24"/>
              </w:rPr>
              <w:t>&amp; sour chicken, rice, savory</w:t>
            </w:r>
            <w:r w:rsidR="00891F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91118">
              <w:rPr>
                <w:bCs/>
                <w:sz w:val="24"/>
                <w:szCs w:val="24"/>
              </w:rPr>
              <w:t>asian</w:t>
            </w:r>
            <w:proofErr w:type="spellEnd"/>
            <w:r w:rsidR="00C91118">
              <w:rPr>
                <w:bCs/>
                <w:sz w:val="24"/>
                <w:szCs w:val="24"/>
              </w:rPr>
              <w:t xml:space="preserve"> v</w:t>
            </w:r>
            <w:r w:rsidR="00891FE4">
              <w:rPr>
                <w:bCs/>
                <w:sz w:val="24"/>
                <w:szCs w:val="24"/>
              </w:rPr>
              <w:t>egetables, celery stick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D46949" w:rsidRPr="00C8229E" w:rsidRDefault="00891FE4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gue scholars bowl @ Oakley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647841">
              <w:rPr>
                <w:b/>
                <w:bCs/>
                <w:sz w:val="24"/>
                <w:szCs w:val="24"/>
              </w:rPr>
              <w:t xml:space="preserve">Jan. 8th </w:t>
            </w:r>
          </w:p>
          <w:p w:rsidR="00D20EC7" w:rsidRPr="00725DE8" w:rsidRDefault="00FC63CB" w:rsidP="00D4694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647841">
              <w:rPr>
                <w:b/>
                <w:bCs/>
                <w:sz w:val="24"/>
                <w:szCs w:val="24"/>
              </w:rPr>
              <w:t xml:space="preserve"> </w:t>
            </w:r>
            <w:r w:rsidR="00647841">
              <w:rPr>
                <w:bCs/>
                <w:sz w:val="24"/>
                <w:szCs w:val="24"/>
              </w:rPr>
              <w:t>Biscuit and gravy or pop-tart, cereal, fruit</w:t>
            </w:r>
            <w:r w:rsidR="0035616E">
              <w:rPr>
                <w:b/>
                <w:bCs/>
                <w:sz w:val="24"/>
                <w:szCs w:val="24"/>
              </w:rPr>
              <w:t xml:space="preserve"> </w:t>
            </w:r>
          </w:p>
          <w:p w:rsidR="00DC59B6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891FE4">
              <w:rPr>
                <w:b/>
                <w:bCs/>
                <w:sz w:val="24"/>
                <w:szCs w:val="24"/>
              </w:rPr>
              <w:t xml:space="preserve"> </w:t>
            </w:r>
            <w:r w:rsidR="00891FE4">
              <w:rPr>
                <w:bCs/>
                <w:sz w:val="24"/>
                <w:szCs w:val="24"/>
              </w:rPr>
              <w:t>Super nachos, refried beans, corn/black bean salsa, fruit</w:t>
            </w:r>
            <w:r w:rsidR="00EF0B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0F3781" w:rsidRDefault="00D875CB" w:rsidP="00683CFC">
            <w:pPr>
              <w:rPr>
                <w:bCs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Pr="008E0F5E" w:rsidRDefault="00891FE4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BB @ Philipsburg </w:t>
            </w:r>
            <w:r w:rsidR="009A722D">
              <w:rPr>
                <w:sz w:val="24"/>
                <w:szCs w:val="24"/>
              </w:rPr>
              <w:t>4:00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,</w:t>
            </w:r>
            <w:r w:rsidR="00647841">
              <w:rPr>
                <w:b/>
                <w:bCs/>
                <w:sz w:val="24"/>
                <w:szCs w:val="24"/>
              </w:rPr>
              <w:t xml:space="preserve"> Jan. 9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27FEA" w:rsidRPr="00C57272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647841">
              <w:rPr>
                <w:b/>
                <w:sz w:val="24"/>
                <w:szCs w:val="24"/>
              </w:rPr>
              <w:t xml:space="preserve"> </w:t>
            </w:r>
            <w:r w:rsidR="00647841">
              <w:rPr>
                <w:sz w:val="24"/>
                <w:szCs w:val="24"/>
              </w:rPr>
              <w:t>Coffee cake, or pop-tart, cereal, fruit, juice</w:t>
            </w:r>
            <w:r w:rsidR="0035616E">
              <w:rPr>
                <w:b/>
                <w:sz w:val="24"/>
                <w:szCs w:val="24"/>
              </w:rPr>
              <w:t xml:space="preserve"> </w:t>
            </w:r>
          </w:p>
          <w:p w:rsidR="00710959" w:rsidRPr="00891FE4" w:rsidRDefault="00710959" w:rsidP="00446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EF0B1A">
              <w:rPr>
                <w:b/>
                <w:sz w:val="24"/>
                <w:szCs w:val="24"/>
              </w:rPr>
              <w:t xml:space="preserve"> </w:t>
            </w:r>
            <w:r w:rsidR="00891FE4">
              <w:rPr>
                <w:sz w:val="24"/>
                <w:szCs w:val="24"/>
              </w:rPr>
              <w:t xml:space="preserve">Chicken strips, mashed potatoes  gravy, corn, marinara sauce, bread stick, fruit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D17D7" w:rsidRDefault="009A722D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hursday, </w:t>
            </w:r>
            <w:r w:rsidR="00647841">
              <w:rPr>
                <w:b/>
                <w:bCs/>
                <w:sz w:val="24"/>
                <w:szCs w:val="24"/>
              </w:rPr>
              <w:t>Jan. 10th</w:t>
            </w:r>
          </w:p>
          <w:p w:rsidR="00C8229E" w:rsidRPr="00647841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647841">
              <w:rPr>
                <w:b/>
                <w:bCs/>
                <w:sz w:val="24"/>
                <w:szCs w:val="24"/>
              </w:rPr>
              <w:t xml:space="preserve"> </w:t>
            </w:r>
            <w:r w:rsidR="00647841">
              <w:rPr>
                <w:bCs/>
                <w:sz w:val="24"/>
                <w:szCs w:val="24"/>
              </w:rPr>
              <w:t>Breakfast combos bar  or breakfast burrito, pop-tart, cereal, fruit</w:t>
            </w:r>
          </w:p>
          <w:p w:rsidR="00D97B58" w:rsidRPr="00891FE4" w:rsidRDefault="00D97B58" w:rsidP="00683CFC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C51232">
              <w:rPr>
                <w:b/>
                <w:bCs/>
                <w:sz w:val="24"/>
                <w:szCs w:val="24"/>
              </w:rPr>
              <w:t xml:space="preserve"> </w:t>
            </w:r>
            <w:r w:rsidR="00891FE4">
              <w:rPr>
                <w:bCs/>
                <w:sz w:val="24"/>
                <w:szCs w:val="24"/>
              </w:rPr>
              <w:t xml:space="preserve">Pulled pork, sandwich bun, sweet potato fries, baked beans, fruit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7352F" w:rsidRPr="008D522C" w:rsidRDefault="009A722D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7352F">
              <w:rPr>
                <w:sz w:val="24"/>
                <w:szCs w:val="24"/>
              </w:rPr>
              <w:t>S Scholars Bowls @ Osborne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647841">
              <w:rPr>
                <w:b/>
                <w:color w:val="auto"/>
                <w:kern w:val="0"/>
                <w:sz w:val="24"/>
                <w:szCs w:val="24"/>
              </w:rPr>
              <w:t>Jan. 11th</w:t>
            </w:r>
          </w:p>
          <w:p w:rsidR="00683CFC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647841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647841">
              <w:rPr>
                <w:color w:val="auto"/>
                <w:kern w:val="0"/>
                <w:sz w:val="24"/>
                <w:szCs w:val="24"/>
              </w:rPr>
              <w:t>French toast sticks or pop-tart, cereal, fruit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492AD0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891FE4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891FE4">
              <w:rPr>
                <w:color w:val="auto"/>
                <w:kern w:val="0"/>
                <w:sz w:val="24"/>
                <w:szCs w:val="24"/>
              </w:rPr>
              <w:t>Pizza roll (homemade), french fries, fruit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647841" w:rsidRDefault="00647841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647841" w:rsidRPr="00E40C68" w:rsidRDefault="00647841" w:rsidP="00F8133E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>Saturday, Jan. 12th</w:t>
            </w:r>
          </w:p>
          <w:p w:rsidR="005068B0" w:rsidRPr="004F0CBF" w:rsidRDefault="005068B0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7352F" w:rsidRDefault="001735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BB @ SC 4:30 TMP</w:t>
            </w:r>
          </w:p>
          <w:p w:rsidR="0017352F" w:rsidRDefault="001735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R @ Superior 4:00</w:t>
            </w:r>
          </w:p>
          <w:p w:rsidR="0017352F" w:rsidRDefault="001735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VWR @ Superior </w:t>
            </w:r>
          </w:p>
          <w:p w:rsidR="0017352F" w:rsidRDefault="0017352F" w:rsidP="00AF3F82">
            <w:pPr>
              <w:widowControl w:val="0"/>
              <w:rPr>
                <w:sz w:val="24"/>
                <w:szCs w:val="24"/>
              </w:rPr>
            </w:pPr>
          </w:p>
          <w:p w:rsidR="0017352F" w:rsidRDefault="001735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WR – Ober</w:t>
            </w:r>
            <w:r w:rsidR="00C91118">
              <w:rPr>
                <w:sz w:val="24"/>
                <w:szCs w:val="24"/>
              </w:rPr>
              <w:t>lin/</w:t>
            </w:r>
            <w:r>
              <w:rPr>
                <w:sz w:val="24"/>
                <w:szCs w:val="24"/>
              </w:rPr>
              <w:t>Decatur 10:00</w:t>
            </w:r>
          </w:p>
          <w:p w:rsidR="00E40C68" w:rsidRDefault="0017352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rs Bowl V JV @ St Johns Beloit</w:t>
            </w:r>
            <w:r w:rsidR="00B90FA3">
              <w:rPr>
                <w:sz w:val="24"/>
                <w:szCs w:val="24"/>
              </w:rPr>
              <w:t xml:space="preserve"> </w:t>
            </w:r>
          </w:p>
          <w:p w:rsidR="00B45346" w:rsidRPr="004F0CBF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</w:t>
      </w:r>
      <w:r w:rsidR="009168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ef Salad-Monday, Wednesday, Friday</w:t>
      </w:r>
    </w:p>
    <w:p w:rsidR="004A6F47" w:rsidRDefault="004A6F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8: Turkey &amp; Cheese Sandwich-Tuesday, Thursday</w:t>
      </w:r>
    </w:p>
    <w:p w:rsidR="004A6F47" w:rsidRPr="008E0F5E" w:rsidRDefault="004A6F4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9-12: Chef Salad or Turkey &amp; Cheese Sandwich Daily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52F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2F24"/>
    <w:rsid w:val="0019332C"/>
    <w:rsid w:val="00193480"/>
    <w:rsid w:val="00193830"/>
    <w:rsid w:val="001958D7"/>
    <w:rsid w:val="001962D8"/>
    <w:rsid w:val="001972BC"/>
    <w:rsid w:val="00197562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2C21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038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841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4D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1FE4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56A1"/>
    <w:rsid w:val="009A722D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0A2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1118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63B"/>
    <w:rsid w:val="00CF5D0B"/>
    <w:rsid w:val="00CF6075"/>
    <w:rsid w:val="00CF68C1"/>
    <w:rsid w:val="00CF6A58"/>
    <w:rsid w:val="00CF6CE5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298A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5E9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AEF6-E26D-4530-929F-E7091B2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2</cp:revision>
  <cp:lastPrinted>2019-01-03T17:40:00Z</cp:lastPrinted>
  <dcterms:created xsi:type="dcterms:W3CDTF">2019-01-03T21:46:00Z</dcterms:created>
  <dcterms:modified xsi:type="dcterms:W3CDTF">2019-01-03T21:46:00Z</dcterms:modified>
</cp:coreProperties>
</file>